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547F92" w:rsidRDefault="00B06A1E" w:rsidP="00547F92">
      <w:pPr>
        <w:spacing w:after="240"/>
        <w:jc w:val="center"/>
        <w:rPr>
          <w:rFonts w:ascii="Gentium Book Basic" w:hAnsi="Gentium Book Basic" w:cs="Times New Roman"/>
          <w:b/>
          <w:sz w:val="28"/>
          <w:szCs w:val="28"/>
        </w:rPr>
      </w:pPr>
      <w:r w:rsidRPr="00547F92">
        <w:rPr>
          <w:rFonts w:ascii="Gentium Book Basic" w:hAnsi="Gentium Book Basic" w:cs="Times New Roman"/>
          <w:b/>
          <w:sz w:val="28"/>
          <w:szCs w:val="28"/>
        </w:rPr>
        <w:t xml:space="preserve">Mark </w:t>
      </w:r>
      <w:r w:rsidR="00FF3B43" w:rsidRPr="00547F92">
        <w:rPr>
          <w:rFonts w:ascii="Gentium Book Basic" w:hAnsi="Gentium Book Basic" w:cs="Times New Roman"/>
          <w:b/>
          <w:sz w:val="28"/>
          <w:szCs w:val="28"/>
        </w:rPr>
        <w:t>5:1-43</w:t>
      </w:r>
      <w:r w:rsidR="00547F92">
        <w:rPr>
          <w:rFonts w:ascii="Gentium Book Basic" w:hAnsi="Gentium Book Basic" w:cs="Times New Roman"/>
          <w:b/>
          <w:sz w:val="28"/>
          <w:szCs w:val="28"/>
        </w:rPr>
        <w:t xml:space="preserve"> (NKJ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322851" w:rsidRPr="00547F92" w:rsidTr="00322851">
        <w:tc>
          <w:tcPr>
            <w:tcW w:w="8640" w:type="dxa"/>
            <w:tcBorders>
              <w:right w:val="single" w:sz="4" w:space="0" w:color="auto"/>
            </w:tcBorders>
          </w:tcPr>
          <w:p w:rsidR="00322851" w:rsidRPr="00547F92" w:rsidRDefault="00FF3B43" w:rsidP="00753C8F">
            <w:pPr>
              <w:tabs>
                <w:tab w:val="left" w:pos="720"/>
              </w:tabs>
              <w:spacing w:line="360" w:lineRule="auto"/>
              <w:rPr>
                <w:rFonts w:ascii="Gentium Book Basic" w:hAnsi="Gentium Book Basic" w:cstheme="majorBidi"/>
                <w:sz w:val="24"/>
                <w:szCs w:val="24"/>
                <w:lang w:bidi="he-IL"/>
              </w:rPr>
            </w:pPr>
            <w:r w:rsidRPr="00547F92">
              <w:rPr>
                <w:rFonts w:ascii="Gentium Book Basic" w:hAnsi="Gentium Book Basic" w:cstheme="majorBidi"/>
                <w:sz w:val="24"/>
                <w:szCs w:val="24"/>
                <w:lang w:bidi="he-IL"/>
              </w:rPr>
              <w:t xml:space="preserve">Then they came to the other side of the sea, to the country of the </w:t>
            </w:r>
            <w:proofErr w:type="spellStart"/>
            <w:r w:rsidRPr="00547F92">
              <w:rPr>
                <w:rFonts w:ascii="Gentium Book Basic" w:hAnsi="Gentium Book Basic" w:cstheme="majorBidi"/>
                <w:sz w:val="24"/>
                <w:szCs w:val="24"/>
                <w:lang w:bidi="he-IL"/>
              </w:rPr>
              <w:t>Gadarenes</w:t>
            </w:r>
            <w:proofErr w:type="spellEnd"/>
            <w:r w:rsidRPr="00547F92">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2 </w:t>
            </w:r>
            <w:r w:rsidRPr="00547F92">
              <w:rPr>
                <w:rFonts w:ascii="Gentium Book Basic" w:hAnsi="Gentium Book Basic" w:cstheme="majorBidi"/>
                <w:sz w:val="24"/>
                <w:szCs w:val="24"/>
                <w:lang w:bidi="he-IL"/>
              </w:rPr>
              <w:t xml:space="preserve"> And when He had come out of the boat, immediately there met Him out of the tombs a man with an unclean spirit,</w:t>
            </w:r>
            <w:r w:rsidRPr="00547F92">
              <w:rPr>
                <w:rFonts w:ascii="Gentium Book Basic" w:hAnsi="Gentium Book Basic" w:cstheme="majorBidi"/>
                <w:sz w:val="24"/>
                <w:szCs w:val="24"/>
                <w:vertAlign w:val="superscript"/>
                <w:lang w:bidi="he-IL"/>
              </w:rPr>
              <w:t xml:space="preserve"> 3 </w:t>
            </w:r>
            <w:r w:rsidRPr="00547F92">
              <w:rPr>
                <w:rFonts w:ascii="Gentium Book Basic" w:hAnsi="Gentium Book Basic" w:cstheme="majorBidi"/>
                <w:sz w:val="24"/>
                <w:szCs w:val="24"/>
                <w:lang w:bidi="he-IL"/>
              </w:rPr>
              <w:t xml:space="preserve"> who had his dwelling among the tombs; and no one could bind him, not even with chains,</w:t>
            </w:r>
            <w:r w:rsidRPr="00547F92">
              <w:rPr>
                <w:rFonts w:ascii="Gentium Book Basic" w:hAnsi="Gentium Book Basic" w:cstheme="majorBidi"/>
                <w:sz w:val="24"/>
                <w:szCs w:val="24"/>
                <w:vertAlign w:val="superscript"/>
                <w:lang w:bidi="he-IL"/>
              </w:rPr>
              <w:t xml:space="preserve"> 4 </w:t>
            </w:r>
            <w:r w:rsidRPr="00547F92">
              <w:rPr>
                <w:rFonts w:ascii="Gentium Book Basic" w:hAnsi="Gentium Book Basic" w:cstheme="majorBidi"/>
                <w:sz w:val="24"/>
                <w:szCs w:val="24"/>
                <w:lang w:bidi="he-IL"/>
              </w:rPr>
              <w:t xml:space="preserve"> because he had often been bound with shackles and chains. And the chains had been pulled apart by him, and the shackles broken in pieces; neither could anyone tame him.</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5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always, night and day, he was in the mountains and in the tombs, crying out and cutting himself with stones.</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6 </w:t>
            </w:r>
            <w:r w:rsidRPr="00547F92">
              <w:rPr>
                <w:rFonts w:ascii="Gentium Book Basic" w:hAnsi="Gentium Book Basic" w:cstheme="majorBidi"/>
                <w:sz w:val="24"/>
                <w:szCs w:val="24"/>
                <w:lang w:bidi="he-IL"/>
              </w:rPr>
              <w:t xml:space="preserve"> When</w:t>
            </w:r>
            <w:proofErr w:type="gramEnd"/>
            <w:r w:rsidRPr="00547F92">
              <w:rPr>
                <w:rFonts w:ascii="Gentium Book Basic" w:hAnsi="Gentium Book Basic" w:cstheme="majorBidi"/>
                <w:sz w:val="24"/>
                <w:szCs w:val="24"/>
                <w:lang w:bidi="he-IL"/>
              </w:rPr>
              <w:t xml:space="preserve"> he saw Jesus from afar, he ran and worshiped Him.</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7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he cried out with a loud voice and said,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What have I to do with You, Jesus, Son of the Most High God? I implore You by God that You do not torment me.</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8 </w:t>
            </w:r>
            <w:r w:rsidRPr="00547F92">
              <w:rPr>
                <w:rFonts w:ascii="Gentium Book Basic" w:hAnsi="Gentium Book Basic" w:cstheme="majorBidi"/>
                <w:sz w:val="24"/>
                <w:szCs w:val="24"/>
                <w:lang w:bidi="he-IL"/>
              </w:rPr>
              <w:t xml:space="preserve"> For</w:t>
            </w:r>
            <w:proofErr w:type="gramEnd"/>
            <w:r w:rsidRPr="00547F92">
              <w:rPr>
                <w:rFonts w:ascii="Gentium Book Basic" w:hAnsi="Gentium Book Basic" w:cstheme="majorBidi"/>
                <w:sz w:val="24"/>
                <w:szCs w:val="24"/>
                <w:lang w:bidi="he-IL"/>
              </w:rPr>
              <w:t xml:space="preserve"> He said to him,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Come out of the man, unclean spirit!</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9 </w:t>
            </w:r>
            <w:r w:rsidRPr="00547F92">
              <w:rPr>
                <w:rFonts w:ascii="Gentium Book Basic" w:hAnsi="Gentium Book Basic" w:cstheme="majorBidi"/>
                <w:sz w:val="24"/>
                <w:szCs w:val="24"/>
                <w:lang w:bidi="he-IL"/>
              </w:rPr>
              <w:t xml:space="preserve"> Then</w:t>
            </w:r>
            <w:proofErr w:type="gramEnd"/>
            <w:r w:rsidRPr="00547F92">
              <w:rPr>
                <w:rFonts w:ascii="Gentium Book Basic" w:hAnsi="Gentium Book Basic" w:cstheme="majorBidi"/>
                <w:sz w:val="24"/>
                <w:szCs w:val="24"/>
                <w:lang w:bidi="he-IL"/>
              </w:rPr>
              <w:t xml:space="preserve"> He asked him,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What is your name?</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 xml:space="preserve"> And he answered, saying,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My name is Legion; for we are many.</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0 </w:t>
            </w:r>
            <w:r w:rsidRPr="00547F92">
              <w:rPr>
                <w:rFonts w:ascii="Gentium Book Basic" w:hAnsi="Gentium Book Basic" w:cstheme="majorBidi"/>
                <w:sz w:val="24"/>
                <w:szCs w:val="24"/>
                <w:lang w:bidi="he-IL"/>
              </w:rPr>
              <w:t xml:space="preserve"> Also</w:t>
            </w:r>
            <w:proofErr w:type="gramEnd"/>
            <w:r w:rsidRPr="00547F92">
              <w:rPr>
                <w:rFonts w:ascii="Gentium Book Basic" w:hAnsi="Gentium Book Basic" w:cstheme="majorBidi"/>
                <w:sz w:val="24"/>
                <w:szCs w:val="24"/>
                <w:lang w:bidi="he-IL"/>
              </w:rPr>
              <w:t xml:space="preserve"> he begged Him earnestly that He would not send them out of the country.</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1 </w:t>
            </w:r>
            <w:r w:rsidRPr="00547F92">
              <w:rPr>
                <w:rFonts w:ascii="Gentium Book Basic" w:hAnsi="Gentium Book Basic" w:cstheme="majorBidi"/>
                <w:sz w:val="24"/>
                <w:szCs w:val="24"/>
                <w:lang w:bidi="he-IL"/>
              </w:rPr>
              <w:t xml:space="preserve"> Now</w:t>
            </w:r>
            <w:proofErr w:type="gramEnd"/>
            <w:r w:rsidRPr="00547F92">
              <w:rPr>
                <w:rFonts w:ascii="Gentium Book Basic" w:hAnsi="Gentium Book Basic" w:cstheme="majorBidi"/>
                <w:sz w:val="24"/>
                <w:szCs w:val="24"/>
                <w:lang w:bidi="he-IL"/>
              </w:rPr>
              <w:t xml:space="preserve"> a large herd of swine was feeding there near the mountains.</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2 </w:t>
            </w:r>
            <w:r w:rsidRPr="00547F92">
              <w:rPr>
                <w:rFonts w:ascii="Gentium Book Basic" w:hAnsi="Gentium Book Basic" w:cstheme="majorBidi"/>
                <w:sz w:val="24"/>
                <w:szCs w:val="24"/>
                <w:lang w:bidi="he-IL"/>
              </w:rPr>
              <w:t xml:space="preserve"> So</w:t>
            </w:r>
            <w:proofErr w:type="gramEnd"/>
            <w:r w:rsidRPr="00547F92">
              <w:rPr>
                <w:rFonts w:ascii="Gentium Book Basic" w:hAnsi="Gentium Book Basic" w:cstheme="majorBidi"/>
                <w:sz w:val="24"/>
                <w:szCs w:val="24"/>
                <w:lang w:bidi="he-IL"/>
              </w:rPr>
              <w:t xml:space="preserve"> all the demons begged Him, saying,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Send us to the swine, that we may enter them.</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3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at once Jesus gave them permission. Then the unclean spirits went out and entered the swine (there were about two thousand); and the herd ran violently down the steep place into the sea, and drowned in the sea.</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4 </w:t>
            </w:r>
            <w:r w:rsidRPr="00547F92">
              <w:rPr>
                <w:rFonts w:ascii="Gentium Book Basic" w:hAnsi="Gentium Book Basic" w:cstheme="majorBidi"/>
                <w:sz w:val="24"/>
                <w:szCs w:val="24"/>
                <w:lang w:bidi="he-IL"/>
              </w:rPr>
              <w:t xml:space="preserve"> So</w:t>
            </w:r>
            <w:proofErr w:type="gramEnd"/>
            <w:r w:rsidRPr="00547F92">
              <w:rPr>
                <w:rFonts w:ascii="Gentium Book Basic" w:hAnsi="Gentium Book Basic" w:cstheme="majorBidi"/>
                <w:sz w:val="24"/>
                <w:szCs w:val="24"/>
                <w:lang w:bidi="he-IL"/>
              </w:rPr>
              <w:t xml:space="preserve"> those who fed the swine fled, and they told it in the city and in the country. And they went out to see what it was that had happened.</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5 </w:t>
            </w:r>
            <w:r w:rsidRPr="00547F92">
              <w:rPr>
                <w:rFonts w:ascii="Gentium Book Basic" w:hAnsi="Gentium Book Basic" w:cstheme="majorBidi"/>
                <w:sz w:val="24"/>
                <w:szCs w:val="24"/>
                <w:lang w:bidi="he-IL"/>
              </w:rPr>
              <w:t xml:space="preserve"> Then</w:t>
            </w:r>
            <w:proofErr w:type="gramEnd"/>
            <w:r w:rsidRPr="00547F92">
              <w:rPr>
                <w:rFonts w:ascii="Gentium Book Basic" w:hAnsi="Gentium Book Basic" w:cstheme="majorBidi"/>
                <w:sz w:val="24"/>
                <w:szCs w:val="24"/>
                <w:lang w:bidi="he-IL"/>
              </w:rPr>
              <w:t xml:space="preserve"> they came to Jesus, and saw the one who had been demon-possessed and had the legion, sitting and clothed and in his right mind. And they were afraid.</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6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those who saw it told them how it happened to him who had been demon-possessed, and about the swine.</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7 </w:t>
            </w:r>
            <w:r w:rsidRPr="00547F92">
              <w:rPr>
                <w:rFonts w:ascii="Gentium Book Basic" w:hAnsi="Gentium Book Basic" w:cstheme="majorBidi"/>
                <w:sz w:val="24"/>
                <w:szCs w:val="24"/>
                <w:lang w:bidi="he-IL"/>
              </w:rPr>
              <w:t xml:space="preserve"> Then</w:t>
            </w:r>
            <w:proofErr w:type="gramEnd"/>
            <w:r w:rsidRPr="00547F92">
              <w:rPr>
                <w:rFonts w:ascii="Gentium Book Basic" w:hAnsi="Gentium Book Basic" w:cstheme="majorBidi"/>
                <w:sz w:val="24"/>
                <w:szCs w:val="24"/>
                <w:lang w:bidi="he-IL"/>
              </w:rPr>
              <w:t xml:space="preserve"> they began to plead with Him to depart from their region.</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8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when He got into the boat, he who had been demon-possessed begged Him that he might be with Him.</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19 </w:t>
            </w:r>
            <w:r w:rsidRPr="00547F92">
              <w:rPr>
                <w:rFonts w:ascii="Gentium Book Basic" w:hAnsi="Gentium Book Basic" w:cstheme="majorBidi"/>
                <w:sz w:val="24"/>
                <w:szCs w:val="24"/>
                <w:lang w:bidi="he-IL"/>
              </w:rPr>
              <w:t xml:space="preserve"> However</w:t>
            </w:r>
            <w:proofErr w:type="gramEnd"/>
            <w:r w:rsidRPr="00547F92">
              <w:rPr>
                <w:rFonts w:ascii="Gentium Book Basic" w:hAnsi="Gentium Book Basic" w:cstheme="majorBidi"/>
                <w:sz w:val="24"/>
                <w:szCs w:val="24"/>
                <w:lang w:bidi="he-IL"/>
              </w:rPr>
              <w:t xml:space="preserve">, Jesus did not permit him, but said to him,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Go home to your friends, and tell them what great things the Lord has done for you, and how He has had compassion on you.</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20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he departed and began to proclaim in Decapolis all that Jesus had done for him; and all marveled.</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21 </w:t>
            </w:r>
            <w:r w:rsidRPr="00547F92">
              <w:rPr>
                <w:rFonts w:ascii="Gentium Book Basic" w:hAnsi="Gentium Book Basic" w:cstheme="majorBidi"/>
                <w:sz w:val="24"/>
                <w:szCs w:val="24"/>
                <w:lang w:bidi="he-IL"/>
              </w:rPr>
              <w:t xml:space="preserve"> Now</w:t>
            </w:r>
            <w:proofErr w:type="gramEnd"/>
            <w:r w:rsidRPr="00547F92">
              <w:rPr>
                <w:rFonts w:ascii="Gentium Book Basic" w:hAnsi="Gentium Book Basic" w:cstheme="majorBidi"/>
                <w:sz w:val="24"/>
                <w:szCs w:val="24"/>
                <w:lang w:bidi="he-IL"/>
              </w:rPr>
              <w:t xml:space="preserve"> when Jesus had crossed over again by boat to the other side, a great multitude gathered to Him; and He was by the sea.</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22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behold, one of the rulers of the synagogue came, </w:t>
            </w:r>
            <w:proofErr w:type="spellStart"/>
            <w:r w:rsidRPr="00547F92">
              <w:rPr>
                <w:rFonts w:ascii="Gentium Book Basic" w:hAnsi="Gentium Book Basic" w:cstheme="majorBidi"/>
                <w:sz w:val="24"/>
                <w:szCs w:val="24"/>
                <w:lang w:bidi="he-IL"/>
              </w:rPr>
              <w:t>Jairus</w:t>
            </w:r>
            <w:proofErr w:type="spellEnd"/>
            <w:r w:rsidRPr="00547F92">
              <w:rPr>
                <w:rFonts w:ascii="Gentium Book Basic" w:hAnsi="Gentium Book Basic" w:cstheme="majorBidi"/>
                <w:sz w:val="24"/>
                <w:szCs w:val="24"/>
                <w:lang w:bidi="he-IL"/>
              </w:rPr>
              <w:t xml:space="preserve"> by name. And when he saw Him, he fell at His fee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23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begged Him earnestly, saying,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My little daughter lies at the point of death. Come and lay Your hands on her, that she may be healed, and she will live.</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lastRenderedPageBreak/>
              <w:t xml:space="preserve">24 </w:t>
            </w:r>
            <w:r w:rsidRPr="00547F92">
              <w:rPr>
                <w:rFonts w:ascii="Gentium Book Basic" w:hAnsi="Gentium Book Basic" w:cstheme="majorBidi"/>
                <w:sz w:val="24"/>
                <w:szCs w:val="24"/>
                <w:lang w:bidi="he-IL"/>
              </w:rPr>
              <w:t xml:space="preserve"> So</w:t>
            </w:r>
            <w:proofErr w:type="gramEnd"/>
            <w:r w:rsidRPr="00547F92">
              <w:rPr>
                <w:rFonts w:ascii="Gentium Book Basic" w:hAnsi="Gentium Book Basic" w:cstheme="majorBidi"/>
                <w:sz w:val="24"/>
                <w:szCs w:val="24"/>
                <w:lang w:bidi="he-IL"/>
              </w:rPr>
              <w:t xml:space="preserve"> Jesus went with him, and a great multitude followed Him and thronged Him.</w:t>
            </w:r>
            <w:r w:rsidRPr="00547F92">
              <w:rPr>
                <w:rFonts w:ascii="Gentium Book Basic" w:hAnsi="Gentium Book Basic" w:cstheme="majorBidi"/>
                <w:sz w:val="24"/>
                <w:szCs w:val="24"/>
                <w:vertAlign w:val="superscript"/>
                <w:lang w:bidi="he-IL"/>
              </w:rPr>
              <w:t xml:space="preserve"> 25</w:t>
            </w:r>
            <w:proofErr w:type="gramStart"/>
            <w:r w:rsidR="00753C8F">
              <w:rPr>
                <w:rFonts w:ascii="Gentium Book Basic" w:hAnsi="Gentium Book Basic" w:cstheme="majorBidi"/>
                <w:sz w:val="24"/>
                <w:szCs w:val="24"/>
                <w:vertAlign w:val="superscript"/>
                <w:lang w:bidi="he-IL"/>
              </w:rPr>
              <w:t>  </w:t>
            </w:r>
            <w:r w:rsidRPr="00547F92">
              <w:rPr>
                <w:rFonts w:ascii="Gentium Book Basic" w:hAnsi="Gentium Book Basic" w:cstheme="majorBidi"/>
                <w:sz w:val="24"/>
                <w:szCs w:val="24"/>
                <w:lang w:bidi="he-IL"/>
              </w:rPr>
              <w:t>Now</w:t>
            </w:r>
            <w:proofErr w:type="gramEnd"/>
            <w:r w:rsidRPr="00547F92">
              <w:rPr>
                <w:rFonts w:ascii="Gentium Book Basic" w:hAnsi="Gentium Book Basic" w:cstheme="majorBidi"/>
                <w:sz w:val="24"/>
                <w:szCs w:val="24"/>
                <w:lang w:bidi="he-IL"/>
              </w:rPr>
              <w:t xml:space="preserve"> a certain woman had a flow of blood for twelve years,</w:t>
            </w:r>
            <w:r w:rsidRPr="00547F92">
              <w:rPr>
                <w:rFonts w:ascii="Gentium Book Basic" w:hAnsi="Gentium Book Basic" w:cstheme="majorBidi"/>
                <w:sz w:val="24"/>
                <w:szCs w:val="24"/>
                <w:vertAlign w:val="superscript"/>
                <w:lang w:bidi="he-IL"/>
              </w:rPr>
              <w:t xml:space="preserve"> 26 </w:t>
            </w:r>
            <w:r w:rsidRPr="00547F92">
              <w:rPr>
                <w:rFonts w:ascii="Gentium Book Basic" w:hAnsi="Gentium Book Basic" w:cstheme="majorBidi"/>
                <w:sz w:val="24"/>
                <w:szCs w:val="24"/>
                <w:lang w:bidi="he-IL"/>
              </w:rPr>
              <w:t xml:space="preserve"> and had suffered many things from many physicians. She had spent all that she had and was no better, but rather grew worse.</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27 </w:t>
            </w:r>
            <w:r w:rsidRPr="00547F92">
              <w:rPr>
                <w:rFonts w:ascii="Gentium Book Basic" w:hAnsi="Gentium Book Basic" w:cstheme="majorBidi"/>
                <w:sz w:val="24"/>
                <w:szCs w:val="24"/>
                <w:lang w:bidi="he-IL"/>
              </w:rPr>
              <w:t xml:space="preserve"> When</w:t>
            </w:r>
            <w:proofErr w:type="gramEnd"/>
            <w:r w:rsidRPr="00547F92">
              <w:rPr>
                <w:rFonts w:ascii="Gentium Book Basic" w:hAnsi="Gentium Book Basic" w:cstheme="majorBidi"/>
                <w:sz w:val="24"/>
                <w:szCs w:val="24"/>
                <w:lang w:bidi="he-IL"/>
              </w:rPr>
              <w:t xml:space="preserve"> she heard about Jesus, she came behind Him in the crowd and touched His garmen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28 </w:t>
            </w:r>
            <w:r w:rsidRPr="00547F92">
              <w:rPr>
                <w:rFonts w:ascii="Gentium Book Basic" w:hAnsi="Gentium Book Basic" w:cstheme="majorBidi"/>
                <w:sz w:val="24"/>
                <w:szCs w:val="24"/>
                <w:lang w:bidi="he-IL"/>
              </w:rPr>
              <w:t xml:space="preserve"> For</w:t>
            </w:r>
            <w:proofErr w:type="gramEnd"/>
            <w:r w:rsidRPr="00547F92">
              <w:rPr>
                <w:rFonts w:ascii="Gentium Book Basic" w:hAnsi="Gentium Book Basic" w:cstheme="majorBidi"/>
                <w:sz w:val="24"/>
                <w:szCs w:val="24"/>
                <w:lang w:bidi="he-IL"/>
              </w:rPr>
              <w:t xml:space="preserve"> she said,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If only I may touch His clothes, I shall be made well.</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29 </w:t>
            </w:r>
            <w:r w:rsidRPr="00547F92">
              <w:rPr>
                <w:rFonts w:ascii="Gentium Book Basic" w:hAnsi="Gentium Book Basic" w:cstheme="majorBidi"/>
                <w:sz w:val="24"/>
                <w:szCs w:val="24"/>
                <w:lang w:bidi="he-IL"/>
              </w:rPr>
              <w:t xml:space="preserve"> Immediately</w:t>
            </w:r>
            <w:proofErr w:type="gramEnd"/>
            <w:r w:rsidRPr="00547F92">
              <w:rPr>
                <w:rFonts w:ascii="Gentium Book Basic" w:hAnsi="Gentium Book Basic" w:cstheme="majorBidi"/>
                <w:sz w:val="24"/>
                <w:szCs w:val="24"/>
                <w:lang w:bidi="he-IL"/>
              </w:rPr>
              <w:t xml:space="preserve"> the fountain of her blood was dried up, and she felt in her body that she was healed of the affliction.</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0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Jesus, immediately knowing in Himself that power had gone out of Him, turned around in the crowd and said,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Who touched My clothes?</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1 </w:t>
            </w:r>
            <w:r w:rsidRPr="00547F92">
              <w:rPr>
                <w:rFonts w:ascii="Gentium Book Basic" w:hAnsi="Gentium Book Basic" w:cstheme="majorBidi"/>
                <w:sz w:val="24"/>
                <w:szCs w:val="24"/>
                <w:lang w:bidi="he-IL"/>
              </w:rPr>
              <w:t xml:space="preserve"> But</w:t>
            </w:r>
            <w:proofErr w:type="gramEnd"/>
            <w:r w:rsidRPr="00547F92">
              <w:rPr>
                <w:rFonts w:ascii="Gentium Book Basic" w:hAnsi="Gentium Book Basic" w:cstheme="majorBidi"/>
                <w:sz w:val="24"/>
                <w:szCs w:val="24"/>
                <w:lang w:bidi="he-IL"/>
              </w:rPr>
              <w:t xml:space="preserve"> His disciples said to Him,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You see the multitude thronging You, and You say,</w:t>
            </w:r>
            <w:r w:rsidR="0011429E">
              <w:rPr>
                <w:rFonts w:ascii="Gentium Book Basic" w:hAnsi="Gentium Book Basic" w:cstheme="majorBidi"/>
                <w:sz w:val="24"/>
                <w:szCs w:val="24"/>
                <w:lang w:bidi="he-IL"/>
              </w:rPr>
              <w:t xml:space="preserve"> ‘Who touched Me?’” </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2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He looked around to see her who had done this thing.</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3 </w:t>
            </w:r>
            <w:r w:rsidRPr="00547F92">
              <w:rPr>
                <w:rFonts w:ascii="Gentium Book Basic" w:hAnsi="Gentium Book Basic" w:cstheme="majorBidi"/>
                <w:sz w:val="24"/>
                <w:szCs w:val="24"/>
                <w:lang w:bidi="he-IL"/>
              </w:rPr>
              <w:t xml:space="preserve"> But</w:t>
            </w:r>
            <w:proofErr w:type="gramEnd"/>
            <w:r w:rsidRPr="00547F92">
              <w:rPr>
                <w:rFonts w:ascii="Gentium Book Basic" w:hAnsi="Gentium Book Basic" w:cstheme="majorBidi"/>
                <w:sz w:val="24"/>
                <w:szCs w:val="24"/>
                <w:lang w:bidi="he-IL"/>
              </w:rPr>
              <w:t xml:space="preserve"> the woman, fearing and trembling, knowing what had happened to her, came and fell down before Him and told Him the whole truth.</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4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He said to her,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Daughter, your faith has made you well. Go in peace, and be healed of your affliction.</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5 </w:t>
            </w:r>
            <w:r w:rsidRPr="00547F92">
              <w:rPr>
                <w:rFonts w:ascii="Gentium Book Basic" w:hAnsi="Gentium Book Basic" w:cstheme="majorBidi"/>
                <w:sz w:val="24"/>
                <w:szCs w:val="24"/>
                <w:lang w:bidi="he-IL"/>
              </w:rPr>
              <w:t xml:space="preserve"> While</w:t>
            </w:r>
            <w:proofErr w:type="gramEnd"/>
            <w:r w:rsidRPr="00547F92">
              <w:rPr>
                <w:rFonts w:ascii="Gentium Book Basic" w:hAnsi="Gentium Book Basic" w:cstheme="majorBidi"/>
                <w:sz w:val="24"/>
                <w:szCs w:val="24"/>
                <w:lang w:bidi="he-IL"/>
              </w:rPr>
              <w:t xml:space="preserve"> He was still speaking, some came from the ruler of the synagogue</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 xml:space="preserve">s house who said,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Your daughter is dead. Why trouble the Teacher any further?</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6 </w:t>
            </w:r>
            <w:r w:rsidRPr="00547F92">
              <w:rPr>
                <w:rFonts w:ascii="Gentium Book Basic" w:hAnsi="Gentium Book Basic" w:cstheme="majorBidi"/>
                <w:sz w:val="24"/>
                <w:szCs w:val="24"/>
                <w:lang w:bidi="he-IL"/>
              </w:rPr>
              <w:t xml:space="preserve"> As</w:t>
            </w:r>
            <w:proofErr w:type="gramEnd"/>
            <w:r w:rsidRPr="00547F92">
              <w:rPr>
                <w:rFonts w:ascii="Gentium Book Basic" w:hAnsi="Gentium Book Basic" w:cstheme="majorBidi"/>
                <w:sz w:val="24"/>
                <w:szCs w:val="24"/>
                <w:lang w:bidi="he-IL"/>
              </w:rPr>
              <w:t xml:space="preserve"> soon as Jesus heard the word that was spoken, He said to the ruler of the synagogue,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Do not be afraid; only believe.</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7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He permitted no one to follow Him except Peter, James, and John the brother of James.</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8 </w:t>
            </w:r>
            <w:r w:rsidRPr="00547F92">
              <w:rPr>
                <w:rFonts w:ascii="Gentium Book Basic" w:hAnsi="Gentium Book Basic" w:cstheme="majorBidi"/>
                <w:sz w:val="24"/>
                <w:szCs w:val="24"/>
                <w:lang w:bidi="he-IL"/>
              </w:rPr>
              <w:t xml:space="preserve"> Then</w:t>
            </w:r>
            <w:proofErr w:type="gramEnd"/>
            <w:r w:rsidRPr="00547F92">
              <w:rPr>
                <w:rFonts w:ascii="Gentium Book Basic" w:hAnsi="Gentium Book Basic" w:cstheme="majorBidi"/>
                <w:sz w:val="24"/>
                <w:szCs w:val="24"/>
                <w:lang w:bidi="he-IL"/>
              </w:rPr>
              <w:t xml:space="preserve"> He came to the house of the ruler of the synagogue, and saw a tumult and those who wept and wailed loudly.</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39 </w:t>
            </w:r>
            <w:r w:rsidRPr="00547F92">
              <w:rPr>
                <w:rFonts w:ascii="Gentium Book Basic" w:hAnsi="Gentium Book Basic" w:cstheme="majorBidi"/>
                <w:sz w:val="24"/>
                <w:szCs w:val="24"/>
                <w:lang w:bidi="he-IL"/>
              </w:rPr>
              <w:t xml:space="preserve"> When</w:t>
            </w:r>
            <w:proofErr w:type="gramEnd"/>
            <w:r w:rsidRPr="00547F92">
              <w:rPr>
                <w:rFonts w:ascii="Gentium Book Basic" w:hAnsi="Gentium Book Basic" w:cstheme="majorBidi"/>
                <w:sz w:val="24"/>
                <w:szCs w:val="24"/>
                <w:lang w:bidi="he-IL"/>
              </w:rPr>
              <w:t xml:space="preserve"> He came in, He said to them,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Why make this commotion and weep? The child is not dead, but sleeping.</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40 </w:t>
            </w:r>
            <w:r w:rsidRPr="00547F92">
              <w:rPr>
                <w:rFonts w:ascii="Gentium Book Basic" w:hAnsi="Gentium Book Basic" w:cstheme="majorBidi"/>
                <w:sz w:val="24"/>
                <w:szCs w:val="24"/>
                <w:lang w:bidi="he-IL"/>
              </w:rPr>
              <w:t xml:space="preserve"> And</w:t>
            </w:r>
            <w:proofErr w:type="gramEnd"/>
            <w:r w:rsidRPr="00547F92">
              <w:rPr>
                <w:rFonts w:ascii="Gentium Book Basic" w:hAnsi="Gentium Book Basic" w:cstheme="majorBidi"/>
                <w:sz w:val="24"/>
                <w:szCs w:val="24"/>
                <w:lang w:bidi="he-IL"/>
              </w:rPr>
              <w:t xml:space="preserve"> they ridiculed Him. But when He had put them all outside, He took the father and the mother of the child, and those who were with Him, and entered where the child was lying.</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41 </w:t>
            </w:r>
            <w:r w:rsidRPr="00547F92">
              <w:rPr>
                <w:rFonts w:ascii="Gentium Book Basic" w:hAnsi="Gentium Book Basic" w:cstheme="majorBidi"/>
                <w:sz w:val="24"/>
                <w:szCs w:val="24"/>
                <w:lang w:bidi="he-IL"/>
              </w:rPr>
              <w:t xml:space="preserve"> Then</w:t>
            </w:r>
            <w:proofErr w:type="gramEnd"/>
            <w:r w:rsidRPr="00547F92">
              <w:rPr>
                <w:rFonts w:ascii="Gentium Book Basic" w:hAnsi="Gentium Book Basic" w:cstheme="majorBidi"/>
                <w:sz w:val="24"/>
                <w:szCs w:val="24"/>
                <w:lang w:bidi="he-IL"/>
              </w:rPr>
              <w:t xml:space="preserve"> He took the child by the hand, and said to her, </w:t>
            </w:r>
            <w:r w:rsidR="0011429E">
              <w:rPr>
                <w:rFonts w:ascii="Gentium Book Basic" w:hAnsi="Gentium Book Basic" w:cstheme="majorBidi"/>
                <w:sz w:val="24"/>
                <w:szCs w:val="24"/>
                <w:lang w:bidi="he-IL"/>
              </w:rPr>
              <w:t>“</w:t>
            </w:r>
            <w:proofErr w:type="spellStart"/>
            <w:r w:rsidRPr="00547F92">
              <w:rPr>
                <w:rFonts w:ascii="Gentium Book Basic" w:hAnsi="Gentium Book Basic" w:cstheme="majorBidi"/>
                <w:sz w:val="24"/>
                <w:szCs w:val="24"/>
                <w:lang w:bidi="he-IL"/>
              </w:rPr>
              <w:t>Talitha</w:t>
            </w:r>
            <w:proofErr w:type="spellEnd"/>
            <w:r w:rsidRPr="00547F92">
              <w:rPr>
                <w:rFonts w:ascii="Gentium Book Basic" w:hAnsi="Gentium Book Basic" w:cstheme="majorBidi"/>
                <w:sz w:val="24"/>
                <w:szCs w:val="24"/>
                <w:lang w:bidi="he-IL"/>
              </w:rPr>
              <w:t xml:space="preserve">, </w:t>
            </w:r>
            <w:proofErr w:type="spellStart"/>
            <w:r w:rsidRPr="00547F92">
              <w:rPr>
                <w:rFonts w:ascii="Gentium Book Basic" w:hAnsi="Gentium Book Basic" w:cstheme="majorBidi"/>
                <w:sz w:val="24"/>
                <w:szCs w:val="24"/>
                <w:lang w:bidi="he-IL"/>
              </w:rPr>
              <w:t>cumi</w:t>
            </w:r>
            <w:proofErr w:type="spellEnd"/>
            <w:r w:rsidRPr="00547F92">
              <w:rPr>
                <w:rFonts w:ascii="Gentium Book Basic" w:hAnsi="Gentium Book Basic" w:cstheme="majorBidi"/>
                <w:sz w:val="24"/>
                <w:szCs w:val="24"/>
                <w:lang w:bidi="he-IL"/>
              </w:rPr>
              <w:t>,</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 xml:space="preserve"> which is translated, </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lang w:bidi="he-IL"/>
              </w:rPr>
              <w:t>Little girl, I say to you, arise.</w:t>
            </w:r>
            <w:r w:rsidR="0011429E">
              <w:rPr>
                <w:rFonts w:ascii="Gentium Book Basic" w:hAnsi="Gentium Book Basic" w:cstheme="majorBidi"/>
                <w:sz w:val="24"/>
                <w:szCs w:val="24"/>
                <w:lang w:bidi="he-IL"/>
              </w:rPr>
              <w: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42 </w:t>
            </w:r>
            <w:r w:rsidRPr="00547F92">
              <w:rPr>
                <w:rFonts w:ascii="Gentium Book Basic" w:hAnsi="Gentium Book Basic" w:cstheme="majorBidi"/>
                <w:sz w:val="24"/>
                <w:szCs w:val="24"/>
                <w:lang w:bidi="he-IL"/>
              </w:rPr>
              <w:t xml:space="preserve"> Immediately</w:t>
            </w:r>
            <w:proofErr w:type="gramEnd"/>
            <w:r w:rsidRPr="00547F92">
              <w:rPr>
                <w:rFonts w:ascii="Gentium Book Basic" w:hAnsi="Gentium Book Basic" w:cstheme="majorBidi"/>
                <w:sz w:val="24"/>
                <w:szCs w:val="24"/>
                <w:lang w:bidi="he-IL"/>
              </w:rPr>
              <w:t xml:space="preserve"> the girl arose and walked, for she was twelve years of age. And they were overcome with great amazement.</w:t>
            </w:r>
            <w:r w:rsidRPr="00547F92">
              <w:rPr>
                <w:rFonts w:ascii="Gentium Book Basic" w:hAnsi="Gentium Book Basic" w:cstheme="majorBidi"/>
                <w:sz w:val="24"/>
                <w:szCs w:val="24"/>
                <w:vertAlign w:val="superscript"/>
                <w:lang w:bidi="he-IL"/>
              </w:rPr>
              <w:t xml:space="preserve"> </w:t>
            </w:r>
            <w:proofErr w:type="gramStart"/>
            <w:r w:rsidRPr="00547F92">
              <w:rPr>
                <w:rFonts w:ascii="Gentium Book Basic" w:hAnsi="Gentium Book Basic" w:cstheme="majorBidi"/>
                <w:sz w:val="24"/>
                <w:szCs w:val="24"/>
                <w:vertAlign w:val="superscript"/>
                <w:lang w:bidi="he-IL"/>
              </w:rPr>
              <w:t xml:space="preserve">43 </w:t>
            </w:r>
            <w:r w:rsidRPr="00547F92">
              <w:rPr>
                <w:rFonts w:ascii="Gentium Book Basic" w:hAnsi="Gentium Book Basic" w:cstheme="majorBidi"/>
                <w:sz w:val="24"/>
                <w:szCs w:val="24"/>
                <w:lang w:bidi="he-IL"/>
              </w:rPr>
              <w:t xml:space="preserve"> But</w:t>
            </w:r>
            <w:proofErr w:type="gramEnd"/>
            <w:r w:rsidRPr="00547F92">
              <w:rPr>
                <w:rFonts w:ascii="Gentium Book Basic" w:hAnsi="Gentium Book Basic" w:cstheme="majorBidi"/>
                <w:sz w:val="24"/>
                <w:szCs w:val="24"/>
                <w:lang w:bidi="he-IL"/>
              </w:rPr>
              <w:t xml:space="preserve"> He commanded them strictly that no one should know it, and said that something should be given her to eat.</w:t>
            </w:r>
          </w:p>
        </w:tc>
        <w:tc>
          <w:tcPr>
            <w:tcW w:w="2160" w:type="dxa"/>
            <w:tcBorders>
              <w:left w:val="single" w:sz="4" w:space="0" w:color="auto"/>
            </w:tcBorders>
          </w:tcPr>
          <w:p w:rsidR="009F0D87" w:rsidRDefault="009F0D87" w:rsidP="00322851">
            <w:pPr>
              <w:spacing w:line="360" w:lineRule="auto"/>
              <w:rPr>
                <w:rFonts w:ascii="Gentium Book Basic" w:hAnsi="Gentium Book Basic" w:cs="Times New Roman"/>
                <w:b/>
                <w:bCs/>
                <w:sz w:val="24"/>
                <w:szCs w:val="24"/>
              </w:rPr>
            </w:pPr>
            <w:r w:rsidRPr="009F0D87">
              <w:rPr>
                <w:rFonts w:ascii="Gentium Book Basic" w:hAnsi="Gentium Book Basic" w:cs="Times New Roman"/>
                <w:b/>
                <w:bCs/>
                <w:sz w:val="24"/>
                <w:szCs w:val="24"/>
              </w:rPr>
              <w:lastRenderedPageBreak/>
              <w:t>Heal</w:t>
            </w:r>
            <w:r>
              <w:rPr>
                <w:rFonts w:ascii="Gentium Book Basic" w:hAnsi="Gentium Book Basic" w:cs="Times New Roman"/>
                <w:b/>
                <w:bCs/>
                <w:sz w:val="24"/>
                <w:szCs w:val="24"/>
              </w:rPr>
              <w:t xml:space="preserve">ing of the </w:t>
            </w:r>
            <w:proofErr w:type="spellStart"/>
            <w:r>
              <w:rPr>
                <w:rFonts w:ascii="Gentium Book Basic" w:hAnsi="Gentium Book Basic" w:cs="Times New Roman"/>
                <w:b/>
                <w:bCs/>
                <w:sz w:val="24"/>
                <w:szCs w:val="24"/>
              </w:rPr>
              <w:t>Gerasene</w:t>
            </w:r>
            <w:proofErr w:type="spellEnd"/>
            <w:r>
              <w:rPr>
                <w:rFonts w:ascii="Gentium Book Basic" w:hAnsi="Gentium Book Basic" w:cs="Times New Roman"/>
                <w:b/>
                <w:bCs/>
                <w:sz w:val="24"/>
                <w:szCs w:val="24"/>
              </w:rPr>
              <w:t xml:space="preserve"> Demoniac (</w:t>
            </w:r>
            <w:r w:rsidRPr="009F0D87">
              <w:rPr>
                <w:rFonts w:ascii="Gentium Book Basic" w:hAnsi="Gentium Book Basic" w:cs="Times New Roman"/>
                <w:b/>
                <w:bCs/>
                <w:sz w:val="24"/>
                <w:szCs w:val="24"/>
              </w:rPr>
              <w:t>1–20)</w:t>
            </w: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753C8F" w:rsidP="00753C8F">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What do we learn about Jesus from the demons’ request? (v.12)</w:t>
            </w: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753C8F" w:rsidP="00753C8F">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Contrast the people in v. 17 with the people in v. 20.</w:t>
            </w: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9F0D87" w:rsidRPr="00683F8E" w:rsidRDefault="009F0D87" w:rsidP="00322851">
            <w:pPr>
              <w:spacing w:line="360" w:lineRule="auto"/>
              <w:rPr>
                <w:rFonts w:ascii="Gentium Book Basic" w:hAnsi="Gentium Book Basic" w:cs="Times New Roman"/>
                <w:i/>
                <w:iCs/>
                <w:sz w:val="24"/>
                <w:szCs w:val="24"/>
              </w:rPr>
            </w:pPr>
          </w:p>
          <w:p w:rsidR="00322851" w:rsidRPr="00683F8E" w:rsidRDefault="009F0D87" w:rsidP="000F10F8">
            <w:pPr>
              <w:spacing w:line="360" w:lineRule="auto"/>
              <w:rPr>
                <w:rFonts w:ascii="Gentium Book Basic" w:hAnsi="Gentium Book Basic" w:cs="Times New Roman"/>
                <w:i/>
                <w:iCs/>
                <w:sz w:val="24"/>
                <w:szCs w:val="24"/>
              </w:rPr>
            </w:pPr>
            <w:r w:rsidRPr="009F0D87">
              <w:rPr>
                <w:rFonts w:ascii="Gentium Book Basic" w:hAnsi="Gentium Book Basic" w:cs="Times New Roman"/>
                <w:b/>
                <w:bCs/>
                <w:sz w:val="24"/>
                <w:szCs w:val="24"/>
              </w:rPr>
              <w:t>The Faith of the H</w:t>
            </w:r>
            <w:r>
              <w:rPr>
                <w:rFonts w:ascii="Gentium Book Basic" w:hAnsi="Gentium Book Basic" w:cs="Times New Roman"/>
                <w:b/>
                <w:bCs/>
                <w:sz w:val="24"/>
                <w:szCs w:val="24"/>
              </w:rPr>
              <w:t xml:space="preserve">emorrhaging Woman and </w:t>
            </w:r>
            <w:proofErr w:type="spellStart"/>
            <w:r>
              <w:rPr>
                <w:rFonts w:ascii="Gentium Book Basic" w:hAnsi="Gentium Book Basic" w:cs="Times New Roman"/>
                <w:b/>
                <w:bCs/>
                <w:sz w:val="24"/>
                <w:szCs w:val="24"/>
              </w:rPr>
              <w:t>Jairus</w:t>
            </w:r>
            <w:proofErr w:type="spellEnd"/>
            <w:r>
              <w:rPr>
                <w:rFonts w:ascii="Gentium Book Basic" w:hAnsi="Gentium Book Basic" w:cs="Times New Roman"/>
                <w:b/>
                <w:bCs/>
                <w:sz w:val="24"/>
                <w:szCs w:val="24"/>
              </w:rPr>
              <w:t xml:space="preserve"> (</w:t>
            </w:r>
            <w:r w:rsidRPr="009F0D87">
              <w:rPr>
                <w:rFonts w:ascii="Gentium Book Basic" w:hAnsi="Gentium Book Basic" w:cs="Times New Roman"/>
                <w:b/>
                <w:bCs/>
                <w:sz w:val="24"/>
                <w:szCs w:val="24"/>
              </w:rPr>
              <w:t>21–43)</w:t>
            </w:r>
            <w:r>
              <w:rPr>
                <w:rFonts w:ascii="Gentium Book Basic" w:hAnsi="Gentium Book Basic" w:cs="Times New Roman"/>
                <w:b/>
                <w:bCs/>
                <w:sz w:val="24"/>
                <w:szCs w:val="24"/>
              </w:rPr>
              <w:br/>
            </w:r>
          </w:p>
          <w:p w:rsidR="000F10F8" w:rsidRPr="00683F8E" w:rsidRDefault="00072775" w:rsidP="00072775">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lastRenderedPageBreak/>
              <w:t>Find and classify the various references to personal responses to Jesus (such as faith, believing, fearing, weeping, and amazement) in this chapter.</w:t>
            </w: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bookmarkStart w:id="0" w:name="_GoBack"/>
            <w:bookmarkEnd w:id="0"/>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683F8E" w:rsidRDefault="000F10F8" w:rsidP="000F10F8">
            <w:pPr>
              <w:spacing w:line="360" w:lineRule="auto"/>
              <w:rPr>
                <w:rFonts w:ascii="Gentium Book Basic" w:hAnsi="Gentium Book Basic" w:cs="Times New Roman"/>
                <w:i/>
                <w:iCs/>
                <w:sz w:val="24"/>
                <w:szCs w:val="24"/>
              </w:rPr>
            </w:pPr>
          </w:p>
          <w:p w:rsidR="000F10F8" w:rsidRPr="000F10F8" w:rsidRDefault="000F10F8" w:rsidP="000F10F8">
            <w:pPr>
              <w:spacing w:line="360" w:lineRule="auto"/>
              <w:rPr>
                <w:rFonts w:ascii="Gentium Book Basic" w:hAnsi="Gentium Book Basic" w:cs="Times New Roman"/>
                <w:i/>
                <w:iCs/>
                <w:sz w:val="24"/>
                <w:szCs w:val="24"/>
              </w:rPr>
            </w:pPr>
            <w:r w:rsidRPr="000F10F8">
              <w:rPr>
                <w:rFonts w:ascii="Gentium Book Basic" w:hAnsi="Gentium Book Basic" w:cs="Times New Roman"/>
                <w:i/>
                <w:iCs/>
                <w:sz w:val="24"/>
                <w:szCs w:val="24"/>
              </w:rPr>
              <w:t>What does this chapter tell us about Jesus?</w:t>
            </w:r>
          </w:p>
        </w:tc>
      </w:tr>
    </w:tbl>
    <w:p w:rsidR="0085179F" w:rsidRPr="00547F92" w:rsidRDefault="0085179F" w:rsidP="00322851">
      <w:pPr>
        <w:tabs>
          <w:tab w:val="left" w:pos="720"/>
        </w:tabs>
        <w:autoSpaceDE w:val="0"/>
        <w:autoSpaceDN w:val="0"/>
        <w:adjustRightInd w:val="0"/>
        <w:spacing w:before="180"/>
        <w:rPr>
          <w:rFonts w:ascii="Gentium Book Basic" w:hAnsi="Gentium Book Basic" w:cs="Times New Roman"/>
          <w:color w:val="FF0000"/>
          <w:sz w:val="24"/>
          <w:szCs w:val="24"/>
        </w:rPr>
      </w:pPr>
    </w:p>
    <w:sectPr w:rsidR="0085179F" w:rsidRPr="00547F92" w:rsidSect="001A5C11">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69" w:rsidRDefault="00616269" w:rsidP="001E73CB">
      <w:r>
        <w:separator/>
      </w:r>
    </w:p>
  </w:endnote>
  <w:endnote w:type="continuationSeparator" w:id="0">
    <w:p w:rsidR="00616269" w:rsidRDefault="00616269"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69" w:rsidRDefault="00616269" w:rsidP="001E73CB">
      <w:r>
        <w:separator/>
      </w:r>
    </w:p>
  </w:footnote>
  <w:footnote w:type="continuationSeparator" w:id="0">
    <w:p w:rsidR="00616269" w:rsidRDefault="00616269"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72775"/>
    <w:rsid w:val="000F10F8"/>
    <w:rsid w:val="0011429E"/>
    <w:rsid w:val="00143B24"/>
    <w:rsid w:val="001A4A6E"/>
    <w:rsid w:val="001A5C11"/>
    <w:rsid w:val="001E73CB"/>
    <w:rsid w:val="001F2729"/>
    <w:rsid w:val="0024316E"/>
    <w:rsid w:val="002D76A3"/>
    <w:rsid w:val="00322851"/>
    <w:rsid w:val="003426B0"/>
    <w:rsid w:val="003E188A"/>
    <w:rsid w:val="004857A9"/>
    <w:rsid w:val="00494592"/>
    <w:rsid w:val="00547F92"/>
    <w:rsid w:val="0060395B"/>
    <w:rsid w:val="00616269"/>
    <w:rsid w:val="00683F8E"/>
    <w:rsid w:val="00753C8F"/>
    <w:rsid w:val="00757B44"/>
    <w:rsid w:val="00786977"/>
    <w:rsid w:val="00821900"/>
    <w:rsid w:val="00836F7E"/>
    <w:rsid w:val="0085179F"/>
    <w:rsid w:val="0088714D"/>
    <w:rsid w:val="008C78F0"/>
    <w:rsid w:val="008F1572"/>
    <w:rsid w:val="008F1E7D"/>
    <w:rsid w:val="009368FC"/>
    <w:rsid w:val="00980358"/>
    <w:rsid w:val="009E7EE5"/>
    <w:rsid w:val="009F0D87"/>
    <w:rsid w:val="00A35371"/>
    <w:rsid w:val="00A51795"/>
    <w:rsid w:val="00A9674C"/>
    <w:rsid w:val="00B06A1E"/>
    <w:rsid w:val="00B47CFB"/>
    <w:rsid w:val="00B63A57"/>
    <w:rsid w:val="00B77F79"/>
    <w:rsid w:val="00B92293"/>
    <w:rsid w:val="00BA3D35"/>
    <w:rsid w:val="00C65413"/>
    <w:rsid w:val="00C84C0A"/>
    <w:rsid w:val="00CE1C6A"/>
    <w:rsid w:val="00D80BBA"/>
    <w:rsid w:val="00D83714"/>
    <w:rsid w:val="00DD2F28"/>
    <w:rsid w:val="00DD78D6"/>
    <w:rsid w:val="00E059CE"/>
    <w:rsid w:val="00E3533D"/>
    <w:rsid w:val="00E76E4A"/>
    <w:rsid w:val="00E9195C"/>
    <w:rsid w:val="00E92A91"/>
    <w:rsid w:val="00EB55B6"/>
    <w:rsid w:val="00F5755C"/>
    <w:rsid w:val="00FA7564"/>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4F4253-9D80-4F9B-93EA-5E1D8E04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liams</dc:creator>
  <cp:lastModifiedBy>Duncan Johnson</cp:lastModifiedBy>
  <cp:revision>9</cp:revision>
  <cp:lastPrinted>2012-11-23T22:38:00Z</cp:lastPrinted>
  <dcterms:created xsi:type="dcterms:W3CDTF">2012-11-23T22:55:00Z</dcterms:created>
  <dcterms:modified xsi:type="dcterms:W3CDTF">2013-01-04T02:13:00Z</dcterms:modified>
</cp:coreProperties>
</file>